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3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</w:t>
      </w:r>
      <w:r w:rsidR="0029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70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CE7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3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F83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</w:t>
      </w:r>
      <w:r w:rsidR="0029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203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1"/>
        <w:gridCol w:w="19"/>
        <w:gridCol w:w="5488"/>
        <w:gridCol w:w="19"/>
        <w:gridCol w:w="21"/>
        <w:gridCol w:w="2013"/>
        <w:gridCol w:w="93"/>
        <w:gridCol w:w="22"/>
        <w:gridCol w:w="2978"/>
        <w:gridCol w:w="46"/>
        <w:gridCol w:w="4209"/>
      </w:tblGrid>
      <w:tr w:rsidR="00275CBB" w:rsidRPr="00AC3A30" w:rsidTr="007039C7">
        <w:trPr>
          <w:trHeight w:val="141"/>
        </w:trPr>
        <w:tc>
          <w:tcPr>
            <w:tcW w:w="971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26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4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09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A27A13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7039C7">
        <w:trPr>
          <w:trHeight w:val="347"/>
        </w:trPr>
        <w:tc>
          <w:tcPr>
            <w:tcW w:w="971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0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7039C7">
        <w:trPr>
          <w:trHeight w:val="347"/>
        </w:trPr>
        <w:tc>
          <w:tcPr>
            <w:tcW w:w="971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0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</w:p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7039C7">
        <w:trPr>
          <w:trHeight w:val="347"/>
        </w:trPr>
        <w:tc>
          <w:tcPr>
            <w:tcW w:w="971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0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в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51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7039C7">
        <w:trPr>
          <w:trHeight w:val="347"/>
        </w:trPr>
        <w:tc>
          <w:tcPr>
            <w:tcW w:w="971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6" w:type="dxa"/>
            <w:gridSpan w:val="3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906145" w:rsidRPr="00AC3A30" w:rsidRDefault="0029620F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3000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</w:tr>
      <w:tr w:rsidR="002D1D52" w:rsidRPr="00AC3A30" w:rsidTr="007039C7">
        <w:trPr>
          <w:trHeight w:val="822"/>
        </w:trPr>
        <w:tc>
          <w:tcPr>
            <w:tcW w:w="971" w:type="dxa"/>
            <w:vAlign w:val="center"/>
          </w:tcPr>
          <w:p w:rsidR="002D1D52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6" w:type="dxa"/>
            <w:gridSpan w:val="3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2D1D52" w:rsidRPr="00AC3A30" w:rsidRDefault="00F835F4" w:rsidP="002962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2962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3000" w:type="dxa"/>
            <w:gridSpan w:val="2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822B85" w:rsidRPr="00AC3A30" w:rsidTr="007039C7">
        <w:trPr>
          <w:trHeight w:val="690"/>
        </w:trPr>
        <w:tc>
          <w:tcPr>
            <w:tcW w:w="971" w:type="dxa"/>
            <w:vAlign w:val="center"/>
          </w:tcPr>
          <w:p w:rsidR="00822B8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6" w:type="dxa"/>
            <w:gridSpan w:val="3"/>
          </w:tcPr>
          <w:p w:rsidR="00822B85" w:rsidRPr="00AC3A30" w:rsidRDefault="006B36A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08"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3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00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111F71" w:rsidRPr="00AC3A30" w:rsidTr="007039C7">
        <w:trPr>
          <w:trHeight w:val="690"/>
        </w:trPr>
        <w:tc>
          <w:tcPr>
            <w:tcW w:w="971" w:type="dxa"/>
            <w:vAlign w:val="center"/>
          </w:tcPr>
          <w:p w:rsidR="00111F71" w:rsidRDefault="00544BE8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gridSpan w:val="3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CA697D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овых наборов</w:t>
            </w:r>
          </w:p>
        </w:tc>
        <w:tc>
          <w:tcPr>
            <w:tcW w:w="2127" w:type="dxa"/>
            <w:gridSpan w:val="3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0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ий район и</w:t>
            </w:r>
          </w:p>
          <w:p w:rsidR="00111F71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2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F45A9" w:rsidRPr="00AC3A30" w:rsidTr="00A27A13">
        <w:trPr>
          <w:trHeight w:val="419"/>
        </w:trPr>
        <w:tc>
          <w:tcPr>
            <w:tcW w:w="15879" w:type="dxa"/>
            <w:gridSpan w:val="11"/>
            <w:vAlign w:val="center"/>
          </w:tcPr>
          <w:p w:rsidR="00DF45A9" w:rsidRPr="00AC3A30" w:rsidRDefault="0031318E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7023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ию</w:t>
            </w:r>
            <w:r w:rsidR="002962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л</w:t>
            </w:r>
            <w:r w:rsidR="007023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7039C7" w:rsidRPr="00AC3A30" w:rsidTr="007039C7">
        <w:trPr>
          <w:trHeight w:val="419"/>
        </w:trPr>
        <w:tc>
          <w:tcPr>
            <w:tcW w:w="990" w:type="dxa"/>
            <w:gridSpan w:val="2"/>
            <w:vAlign w:val="center"/>
          </w:tcPr>
          <w:p w:rsidR="007039C7" w:rsidRPr="00634F2D" w:rsidRDefault="007039C7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528" w:type="dxa"/>
            <w:gridSpan w:val="3"/>
            <w:vAlign w:val="center"/>
          </w:tcPr>
          <w:p w:rsidR="007039C7" w:rsidRPr="00634F2D" w:rsidRDefault="007039C7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нятия заявления в ДОЛ “Раздолье”</w:t>
            </w:r>
            <w:r w:rsid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тополь</w:t>
            </w:r>
          </w:p>
        </w:tc>
        <w:tc>
          <w:tcPr>
            <w:tcW w:w="2128" w:type="dxa"/>
            <w:gridSpan w:val="3"/>
            <w:vAlign w:val="center"/>
          </w:tcPr>
          <w:p w:rsidR="007039C7" w:rsidRPr="00634F2D" w:rsidRDefault="007039C7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8" w:type="dxa"/>
            <w:vAlign w:val="center"/>
          </w:tcPr>
          <w:p w:rsidR="007039C7" w:rsidRPr="00634F2D" w:rsidRDefault="007039C7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                                         ул.</w:t>
            </w:r>
            <w:r w:rsid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одская</w:t>
            </w:r>
            <w:proofErr w:type="gramEnd"/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17</w:t>
            </w:r>
          </w:p>
        </w:tc>
        <w:tc>
          <w:tcPr>
            <w:tcW w:w="4255" w:type="dxa"/>
            <w:gridSpan w:val="2"/>
            <w:vAlign w:val="center"/>
          </w:tcPr>
          <w:p w:rsidR="007039C7" w:rsidRPr="00634F2D" w:rsidRDefault="007039C7" w:rsidP="00634F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</w:t>
            </w:r>
            <w:r w:rsid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D36D0" w:rsidRPr="00AC3A30" w:rsidTr="00A27A13">
        <w:trPr>
          <w:trHeight w:val="477"/>
        </w:trPr>
        <w:tc>
          <w:tcPr>
            <w:tcW w:w="15879" w:type="dxa"/>
            <w:gridSpan w:val="11"/>
            <w:vAlign w:val="center"/>
          </w:tcPr>
          <w:p w:rsidR="008D36D0" w:rsidRPr="00634F2D" w:rsidRDefault="00CE7042" w:rsidP="003131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31318E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7023C7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 w:rsidR="0029620F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7023C7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567DB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7039C7" w:rsidRPr="00AC3A30" w:rsidTr="00634F2D">
        <w:trPr>
          <w:trHeight w:val="989"/>
        </w:trPr>
        <w:tc>
          <w:tcPr>
            <w:tcW w:w="990" w:type="dxa"/>
            <w:gridSpan w:val="2"/>
            <w:vAlign w:val="center"/>
          </w:tcPr>
          <w:p w:rsidR="007039C7" w:rsidRPr="00634F2D" w:rsidRDefault="00634F2D" w:rsidP="006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  <w:gridSpan w:val="3"/>
            <w:vAlign w:val="center"/>
          </w:tcPr>
          <w:p w:rsidR="007039C7" w:rsidRPr="00634F2D" w:rsidRDefault="007039C7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Принятия заявления в ДОЛ “Раздолье” г.</w:t>
            </w:r>
            <w:r w:rsidR="0063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Чистополь</w:t>
            </w:r>
          </w:p>
        </w:tc>
        <w:tc>
          <w:tcPr>
            <w:tcW w:w="2128" w:type="dxa"/>
            <w:gridSpan w:val="3"/>
            <w:vAlign w:val="center"/>
          </w:tcPr>
          <w:p w:rsidR="007039C7" w:rsidRPr="00634F2D" w:rsidRDefault="007039C7" w:rsidP="00634F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vAlign w:val="center"/>
          </w:tcPr>
          <w:p w:rsidR="007039C7" w:rsidRPr="00634F2D" w:rsidRDefault="007039C7" w:rsidP="006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3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Нурлат                                         ул.</w:t>
            </w:r>
            <w:r w:rsidR="0063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 д.17</w:t>
            </w:r>
          </w:p>
        </w:tc>
        <w:tc>
          <w:tcPr>
            <w:tcW w:w="4255" w:type="dxa"/>
            <w:gridSpan w:val="2"/>
            <w:vAlign w:val="center"/>
          </w:tcPr>
          <w:p w:rsidR="007039C7" w:rsidRPr="00634F2D" w:rsidRDefault="007039C7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  <w:r w:rsidR="0063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7039C7" w:rsidRPr="00AC3A30" w:rsidTr="007039C7">
        <w:trPr>
          <w:trHeight w:val="477"/>
        </w:trPr>
        <w:tc>
          <w:tcPr>
            <w:tcW w:w="990" w:type="dxa"/>
            <w:gridSpan w:val="2"/>
            <w:vAlign w:val="center"/>
          </w:tcPr>
          <w:p w:rsidR="007039C7" w:rsidRPr="00634F2D" w:rsidRDefault="00634F2D" w:rsidP="006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528" w:type="dxa"/>
            <w:gridSpan w:val="3"/>
            <w:vAlign w:val="center"/>
          </w:tcPr>
          <w:p w:rsidR="007039C7" w:rsidRPr="00634F2D" w:rsidRDefault="007039C7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Раздача буклетов на тему «Улыбнись жизни» профилактика суицидального поведения.</w:t>
            </w:r>
          </w:p>
        </w:tc>
        <w:tc>
          <w:tcPr>
            <w:tcW w:w="2128" w:type="dxa"/>
            <w:gridSpan w:val="3"/>
            <w:vAlign w:val="center"/>
          </w:tcPr>
          <w:p w:rsidR="007039C7" w:rsidRPr="00634F2D" w:rsidRDefault="007039C7" w:rsidP="006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978" w:type="dxa"/>
            <w:vAlign w:val="center"/>
          </w:tcPr>
          <w:p w:rsidR="007039C7" w:rsidRPr="00634F2D" w:rsidRDefault="007039C7" w:rsidP="006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3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2"/>
            <w:vAlign w:val="center"/>
          </w:tcPr>
          <w:p w:rsidR="007039C7" w:rsidRPr="00634F2D" w:rsidRDefault="007039C7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  <w:r w:rsidR="0063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E6020" w:rsidRPr="00AC3A30" w:rsidTr="00A27A13">
        <w:trPr>
          <w:trHeight w:val="427"/>
        </w:trPr>
        <w:tc>
          <w:tcPr>
            <w:tcW w:w="15879" w:type="dxa"/>
            <w:gridSpan w:val="11"/>
            <w:vAlign w:val="center"/>
          </w:tcPr>
          <w:p w:rsidR="008E6020" w:rsidRPr="00634F2D" w:rsidRDefault="00F835F4" w:rsidP="00313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31318E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5334FD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29620F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8E6020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3F01BF" w:rsidRPr="00AC3A30" w:rsidTr="007039C7">
        <w:trPr>
          <w:trHeight w:val="568"/>
        </w:trPr>
        <w:tc>
          <w:tcPr>
            <w:tcW w:w="971" w:type="dxa"/>
            <w:shd w:val="clear" w:color="auto" w:fill="FFFFFF" w:themeFill="background1"/>
            <w:vAlign w:val="center"/>
          </w:tcPr>
          <w:p w:rsidR="003F01BF" w:rsidRPr="00634F2D" w:rsidRDefault="003F01BF" w:rsidP="006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gridSpan w:val="3"/>
            <w:shd w:val="clear" w:color="auto" w:fill="FFFFFF" w:themeFill="background1"/>
            <w:vAlign w:val="center"/>
          </w:tcPr>
          <w:p w:rsidR="003F01BF" w:rsidRDefault="003F01BF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района по футболу среди молодежных мужских команд в сезоне 2022 года.</w:t>
            </w:r>
          </w:p>
          <w:p w:rsidR="005D3C30" w:rsidRPr="00634F2D" w:rsidRDefault="005D3C30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пар</w:t>
            </w:r>
            <w:proofErr w:type="spellEnd"/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3F01BF" w:rsidRPr="00634F2D" w:rsidRDefault="003F01BF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000" w:type="dxa"/>
            <w:gridSpan w:val="2"/>
            <w:shd w:val="clear" w:color="auto" w:fill="FFFFFF" w:themeFill="background1"/>
            <w:vAlign w:val="center"/>
          </w:tcPr>
          <w:p w:rsidR="003F01BF" w:rsidRPr="00634F2D" w:rsidRDefault="003F01BF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 Г.С. Хусаинова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3F01BF" w:rsidRPr="00634F2D" w:rsidRDefault="003F01BF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039C7" w:rsidRPr="00AC3A30" w:rsidTr="007039C7">
        <w:trPr>
          <w:trHeight w:val="568"/>
        </w:trPr>
        <w:tc>
          <w:tcPr>
            <w:tcW w:w="971" w:type="dxa"/>
            <w:shd w:val="clear" w:color="auto" w:fill="FFFFFF" w:themeFill="background1"/>
            <w:vAlign w:val="center"/>
          </w:tcPr>
          <w:p w:rsidR="007039C7" w:rsidRPr="00634F2D" w:rsidRDefault="00634F2D" w:rsidP="0095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6" w:type="dxa"/>
            <w:gridSpan w:val="3"/>
            <w:shd w:val="clear" w:color="auto" w:fill="FFFFFF" w:themeFill="background1"/>
            <w:vAlign w:val="center"/>
          </w:tcPr>
          <w:p w:rsidR="005D3C30" w:rsidRDefault="007039C7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Принятия заявления в ДОЛ “Раздолье”</w:t>
            </w:r>
          </w:p>
          <w:p w:rsidR="007039C7" w:rsidRPr="00634F2D" w:rsidRDefault="007039C7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D3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Чистополь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7039C7" w:rsidRPr="00634F2D" w:rsidRDefault="007039C7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  <w:gridSpan w:val="2"/>
            <w:shd w:val="clear" w:color="auto" w:fill="FFFFFF" w:themeFill="background1"/>
            <w:vAlign w:val="center"/>
          </w:tcPr>
          <w:p w:rsidR="007039C7" w:rsidRPr="00634F2D" w:rsidRDefault="007039C7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Нурлат                                         ул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7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7039C7" w:rsidRPr="00634F2D" w:rsidRDefault="007039C7" w:rsidP="0063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.Р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7039C7" w:rsidRPr="00AC3A30" w:rsidTr="00634F2D">
        <w:trPr>
          <w:trHeight w:val="1155"/>
        </w:trPr>
        <w:tc>
          <w:tcPr>
            <w:tcW w:w="971" w:type="dxa"/>
            <w:shd w:val="clear" w:color="auto" w:fill="FFFFFF" w:themeFill="background1"/>
            <w:vAlign w:val="center"/>
          </w:tcPr>
          <w:p w:rsidR="007039C7" w:rsidRPr="00634F2D" w:rsidRDefault="00634F2D" w:rsidP="0095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6" w:type="dxa"/>
            <w:gridSpan w:val="3"/>
            <w:shd w:val="clear" w:color="auto" w:fill="FFFFFF" w:themeFill="background1"/>
            <w:vAlign w:val="center"/>
          </w:tcPr>
          <w:p w:rsidR="007039C7" w:rsidRPr="00634F2D" w:rsidRDefault="007039C7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на тему: “Разборка и сборка АК-74”  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7039C7" w:rsidRPr="00634F2D" w:rsidRDefault="007039C7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00" w:type="dxa"/>
            <w:gridSpan w:val="2"/>
            <w:shd w:val="clear" w:color="auto" w:fill="FFFFFF" w:themeFill="background1"/>
            <w:vAlign w:val="center"/>
          </w:tcPr>
          <w:p w:rsidR="007039C7" w:rsidRPr="00634F2D" w:rsidRDefault="007039C7" w:rsidP="007039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Пришкольный лагерь МАОУ СОШ №1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7039C7" w:rsidRPr="00634F2D" w:rsidRDefault="007039C7" w:rsidP="0063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.Р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7039C7" w:rsidRPr="00AC3A30" w:rsidTr="007039C7">
        <w:trPr>
          <w:trHeight w:val="568"/>
        </w:trPr>
        <w:tc>
          <w:tcPr>
            <w:tcW w:w="971" w:type="dxa"/>
            <w:shd w:val="clear" w:color="auto" w:fill="FFFFFF" w:themeFill="background1"/>
            <w:vAlign w:val="center"/>
          </w:tcPr>
          <w:p w:rsidR="007039C7" w:rsidRPr="00634F2D" w:rsidRDefault="00634F2D" w:rsidP="0095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6" w:type="dxa"/>
            <w:gridSpan w:val="3"/>
            <w:shd w:val="clear" w:color="auto" w:fill="FFFFFF" w:themeFill="background1"/>
            <w:vAlign w:val="center"/>
          </w:tcPr>
          <w:p w:rsidR="007039C7" w:rsidRPr="00634F2D" w:rsidRDefault="007039C7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Отправка детей в ДОЛ “Раздолье” г.</w:t>
            </w:r>
            <w:r w:rsidR="005D3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Чистополь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7039C7" w:rsidRPr="00634F2D" w:rsidRDefault="007039C7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00" w:type="dxa"/>
            <w:gridSpan w:val="2"/>
            <w:shd w:val="clear" w:color="auto" w:fill="FFFFFF" w:themeFill="background1"/>
            <w:vAlign w:val="center"/>
          </w:tcPr>
          <w:p w:rsidR="007039C7" w:rsidRPr="00634F2D" w:rsidRDefault="007039C7" w:rsidP="0070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ДОЛ «Раздолье» г. Чистополь 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7039C7" w:rsidRPr="00634F2D" w:rsidRDefault="007039C7" w:rsidP="0063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.Р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FA0A46" w:rsidRPr="00AC3A30" w:rsidTr="00A27A13">
        <w:trPr>
          <w:trHeight w:val="568"/>
        </w:trPr>
        <w:tc>
          <w:tcPr>
            <w:tcW w:w="15879" w:type="dxa"/>
            <w:gridSpan w:val="11"/>
            <w:shd w:val="clear" w:color="auto" w:fill="FFFFFF" w:themeFill="background1"/>
            <w:vAlign w:val="center"/>
          </w:tcPr>
          <w:p w:rsidR="00FA0A46" w:rsidRPr="00634F2D" w:rsidRDefault="0031318E" w:rsidP="002962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="00FA0A46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</w:t>
            </w:r>
            <w:r w:rsidR="0029620F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FA0A46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(четверг)</w:t>
            </w:r>
          </w:p>
        </w:tc>
      </w:tr>
      <w:tr w:rsidR="007039C7" w:rsidRPr="00AC3A30" w:rsidTr="007039C7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7039C7" w:rsidRPr="00634F2D" w:rsidRDefault="00634F2D" w:rsidP="00296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7039C7" w:rsidRPr="00634F2D" w:rsidRDefault="007039C7" w:rsidP="0063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Принятия заявления в ДОЛ “Раздолье” г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Чистополь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7039C7" w:rsidRPr="00634F2D" w:rsidRDefault="007039C7" w:rsidP="00634F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7039C7" w:rsidRPr="00634F2D" w:rsidRDefault="007039C7" w:rsidP="00634F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Нурлат                                         ул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7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7039C7" w:rsidRPr="00634F2D" w:rsidRDefault="007039C7" w:rsidP="0063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634F2D" w:rsidRPr="00AC3A30" w:rsidTr="007039C7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634F2D" w:rsidRPr="00634F2D" w:rsidRDefault="00634F2D" w:rsidP="00296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634F2D" w:rsidRPr="00634F2D" w:rsidRDefault="00634F2D" w:rsidP="005D3C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ая беседа  на тему: Общение в социальных сетях и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="005D3C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634F2D" w:rsidRPr="00634F2D" w:rsidRDefault="00634F2D" w:rsidP="00296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4F2D" w:rsidRPr="00634F2D" w:rsidRDefault="00634F2D" w:rsidP="00296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Пришкольный лагерь МАОУ СОШ №1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634F2D" w:rsidRPr="00634F2D" w:rsidRDefault="00634F2D" w:rsidP="0063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F15A43" w:rsidRPr="00AC3A30" w:rsidTr="00A27A13">
        <w:trPr>
          <w:trHeight w:val="265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F15A43" w:rsidRPr="00634F2D" w:rsidRDefault="00F835F4" w:rsidP="0031318E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31318E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29620F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31318E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15A43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FE6510" w:rsidRPr="00AC3A30" w:rsidTr="007039C7">
        <w:trPr>
          <w:trHeight w:val="403"/>
        </w:trPr>
        <w:tc>
          <w:tcPr>
            <w:tcW w:w="971" w:type="dxa"/>
            <w:shd w:val="clear" w:color="auto" w:fill="auto"/>
            <w:vAlign w:val="center"/>
          </w:tcPr>
          <w:p w:rsidR="00FE6510" w:rsidRPr="00634F2D" w:rsidRDefault="00527BE7" w:rsidP="00634F2D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6510" w:rsidRPr="0063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7" w:type="dxa"/>
            <w:gridSpan w:val="2"/>
            <w:shd w:val="clear" w:color="auto" w:fill="auto"/>
            <w:vAlign w:val="center"/>
          </w:tcPr>
          <w:p w:rsidR="00FE6510" w:rsidRDefault="0029620F" w:rsidP="0063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Нурлатского района по футболу среди молодежных мужских команд в сезоне 2022 года</w:t>
            </w:r>
          </w:p>
          <w:p w:rsidR="005D3C30" w:rsidRPr="00634F2D" w:rsidRDefault="005D3C30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ТП</w:t>
            </w:r>
            <w:bookmarkStart w:id="0" w:name="_GoBack"/>
            <w:bookmarkEnd w:id="0"/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:rsidR="00FE6510" w:rsidRPr="00634F2D" w:rsidRDefault="0029620F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9620F" w:rsidRPr="00634F2D" w:rsidRDefault="0029620F" w:rsidP="0029620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он им. Г.С. Хусаинова</w:t>
            </w:r>
          </w:p>
          <w:p w:rsidR="00FE6510" w:rsidRPr="00634F2D" w:rsidRDefault="00FE6510" w:rsidP="00405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FE6510" w:rsidRPr="00634F2D" w:rsidRDefault="0029620F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27A13" w:rsidRPr="00AC3A30" w:rsidTr="007039C7">
        <w:trPr>
          <w:trHeight w:val="403"/>
        </w:trPr>
        <w:tc>
          <w:tcPr>
            <w:tcW w:w="971" w:type="dxa"/>
            <w:shd w:val="clear" w:color="auto" w:fill="auto"/>
            <w:vAlign w:val="center"/>
          </w:tcPr>
          <w:p w:rsidR="00A27A13" w:rsidRPr="00634F2D" w:rsidRDefault="0095442C" w:rsidP="00634F2D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F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07" w:type="dxa"/>
            <w:gridSpan w:val="2"/>
            <w:shd w:val="clear" w:color="auto" w:fill="auto"/>
            <w:vAlign w:val="center"/>
          </w:tcPr>
          <w:p w:rsidR="00A27A13" w:rsidRPr="00634F2D" w:rsidRDefault="000437FE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организация спортивно - массовых мероприятий </w:t>
            </w:r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:rsidR="00A27A13" w:rsidRPr="00634F2D" w:rsidRDefault="000437FE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27A13" w:rsidRPr="00634F2D" w:rsidRDefault="000437FE" w:rsidP="0007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Ландшафтный парк «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DD6E6D" w:rsidRPr="00634F2D" w:rsidRDefault="000437FE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 Белов -  директор МАУ «Спортивная школа по хоккею «Ледок» </w:t>
            </w:r>
          </w:p>
          <w:p w:rsidR="00A27A13" w:rsidRPr="00634F2D" w:rsidRDefault="00DD6E6D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.Г.С.Хусаинов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437FE"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7039C7" w:rsidRPr="00AC3A30" w:rsidTr="007039C7">
        <w:trPr>
          <w:trHeight w:val="403"/>
        </w:trPr>
        <w:tc>
          <w:tcPr>
            <w:tcW w:w="971" w:type="dxa"/>
            <w:shd w:val="clear" w:color="auto" w:fill="auto"/>
            <w:vAlign w:val="center"/>
          </w:tcPr>
          <w:p w:rsidR="007039C7" w:rsidRPr="00634F2D" w:rsidRDefault="00634F2D" w:rsidP="001A492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507" w:type="dxa"/>
            <w:gridSpan w:val="2"/>
            <w:shd w:val="clear" w:color="auto" w:fill="auto"/>
            <w:vAlign w:val="center"/>
          </w:tcPr>
          <w:p w:rsidR="007039C7" w:rsidRPr="00634F2D" w:rsidRDefault="007039C7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заявления в ДОЛ “Раздолье” </w:t>
            </w:r>
            <w:proofErr w:type="spell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истополь</w:t>
            </w:r>
            <w:proofErr w:type="spellEnd"/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:rsidR="007039C7" w:rsidRPr="00634F2D" w:rsidRDefault="007039C7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039C7" w:rsidRPr="00634F2D" w:rsidRDefault="007039C7" w:rsidP="0007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Нурлат                                         ул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7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7039C7" w:rsidRPr="00634F2D" w:rsidRDefault="007039C7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A70CC7" w:rsidRPr="00AC3A30" w:rsidTr="00A27A13">
        <w:trPr>
          <w:trHeight w:val="209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A70CC7" w:rsidRPr="00634F2D" w:rsidRDefault="0031318E" w:rsidP="003131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A70CC7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35F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</w:t>
            </w:r>
            <w:r w:rsidR="0029620F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="00A70CC7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A70CC7" w:rsidRPr="00AC3A30" w:rsidTr="007039C7">
        <w:trPr>
          <w:trHeight w:val="527"/>
        </w:trPr>
        <w:tc>
          <w:tcPr>
            <w:tcW w:w="971" w:type="dxa"/>
            <w:shd w:val="clear" w:color="auto" w:fill="auto"/>
            <w:vAlign w:val="center"/>
          </w:tcPr>
          <w:p w:rsidR="00A70CC7" w:rsidRPr="00634F2D" w:rsidRDefault="00634F2D" w:rsidP="0095442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70CC7" w:rsidRPr="0063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A70CC7" w:rsidRPr="00634F2D" w:rsidRDefault="000437FE" w:rsidP="00634F2D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Участие и организация спортивно - массовых мероприятий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A70CC7" w:rsidRPr="00634F2D" w:rsidRDefault="000437F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70CC7" w:rsidRPr="00634F2D" w:rsidRDefault="000437F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Ландшафтный парк «</w:t>
            </w:r>
            <w:proofErr w:type="spell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DD6E6D" w:rsidRPr="00634F2D" w:rsidRDefault="000437F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М.И. Белов -  директор МАУ «Спортивная школа по хоккею «Ледок»</w:t>
            </w:r>
          </w:p>
          <w:p w:rsidR="00A70CC7" w:rsidRPr="00634F2D" w:rsidRDefault="00DD6E6D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 w:rsidR="0063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37FE"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5D3C30" w:rsidRPr="00AC3A30" w:rsidTr="007039C7">
        <w:trPr>
          <w:trHeight w:val="527"/>
        </w:trPr>
        <w:tc>
          <w:tcPr>
            <w:tcW w:w="971" w:type="dxa"/>
            <w:shd w:val="clear" w:color="auto" w:fill="auto"/>
            <w:vAlign w:val="center"/>
          </w:tcPr>
          <w:p w:rsidR="005D3C30" w:rsidRDefault="005D3C30" w:rsidP="0095442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5D3C30" w:rsidRDefault="005D3C30" w:rsidP="00634F2D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Татарстан по футболу 2022 года Первая лига</w:t>
            </w:r>
          </w:p>
          <w:p w:rsidR="005D3C30" w:rsidRPr="00634F2D" w:rsidRDefault="005D3C30" w:rsidP="00634F2D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ел (Нурлат) – СШ Альметьевска (Альметьевск)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5D3C30" w:rsidRPr="00634F2D" w:rsidRDefault="005D3C30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D3C30" w:rsidRPr="00634F2D" w:rsidRDefault="005D3C30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им. Г.С. Хусаинова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5D3C30" w:rsidRPr="00634F2D" w:rsidRDefault="005D3C30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30">
              <w:rPr>
                <w:rFonts w:ascii="Times New Roman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5D3C30">
              <w:rPr>
                <w:rFonts w:ascii="Times New Roman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5D3C30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7039C7">
        <w:trPr>
          <w:trHeight w:val="527"/>
        </w:trPr>
        <w:tc>
          <w:tcPr>
            <w:tcW w:w="971" w:type="dxa"/>
            <w:shd w:val="clear" w:color="auto" w:fill="auto"/>
            <w:vAlign w:val="center"/>
          </w:tcPr>
          <w:p w:rsidR="00A70CC7" w:rsidRPr="00634F2D" w:rsidRDefault="00634F2D" w:rsidP="005D3C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0CC7" w:rsidRPr="0063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A70CC7" w:rsidRPr="00634F2D" w:rsidRDefault="00A70CC7" w:rsidP="00634F2D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="0029620F" w:rsidRPr="00634F2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31318E" w:rsidRPr="00634F2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29620F"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енства Нурлатского муниципального района по </w:t>
            </w:r>
            <w:r w:rsidR="0029620F"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ждународным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ашк</w:t>
            </w:r>
            <w:r w:rsidR="0029620F"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A70CC7" w:rsidRPr="00634F2D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70CC7" w:rsidRPr="00634F2D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A70CC7" w:rsidRPr="00634F2D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F32D8E"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A27A13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A70CC7" w:rsidRPr="00634F2D" w:rsidRDefault="0031318E" w:rsidP="002962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="00A70CC7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35F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</w:t>
            </w:r>
            <w:r w:rsidR="0029620F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F835F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="00A70CC7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</w:tc>
      </w:tr>
      <w:tr w:rsidR="000437FE" w:rsidRPr="00AC3A30" w:rsidTr="007039C7">
        <w:trPr>
          <w:trHeight w:val="1049"/>
        </w:trPr>
        <w:tc>
          <w:tcPr>
            <w:tcW w:w="971" w:type="dxa"/>
            <w:shd w:val="clear" w:color="auto" w:fill="auto"/>
            <w:vAlign w:val="center"/>
          </w:tcPr>
          <w:p w:rsidR="000437FE" w:rsidRPr="00634F2D" w:rsidRDefault="00634F2D" w:rsidP="005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0437FE" w:rsidRPr="00634F2D" w:rsidRDefault="000437FE" w:rsidP="00634F2D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организация спортивно - массовых мероприятий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0437FE" w:rsidRPr="00634F2D" w:rsidRDefault="000437FE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437FE" w:rsidRPr="00634F2D" w:rsidRDefault="000437FE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Ландшафтный парк «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DD6E6D" w:rsidRPr="00634F2D" w:rsidRDefault="000437FE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-  директор МАУ «Спортивная школа по хоккею «Ледок»</w:t>
            </w:r>
          </w:p>
          <w:p w:rsidR="000437FE" w:rsidRPr="00634F2D" w:rsidRDefault="00DD6E6D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437FE"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627A2A" w:rsidRPr="00AC3A30" w:rsidTr="007039C7">
        <w:trPr>
          <w:trHeight w:val="1049"/>
        </w:trPr>
        <w:tc>
          <w:tcPr>
            <w:tcW w:w="971" w:type="dxa"/>
            <w:shd w:val="clear" w:color="auto" w:fill="auto"/>
            <w:vAlign w:val="center"/>
          </w:tcPr>
          <w:p w:rsidR="00627A2A" w:rsidRPr="00634F2D" w:rsidRDefault="00634F2D" w:rsidP="005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627A2A" w:rsidRPr="00634F2D" w:rsidRDefault="00627A2A" w:rsidP="00634F2D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организация спортивно - массовых мероприятий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627A2A" w:rsidRPr="00634F2D" w:rsidRDefault="00627A2A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27A2A" w:rsidRPr="00634F2D" w:rsidRDefault="00627A2A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Парк «Городское озеро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627A2A" w:rsidRPr="00634F2D" w:rsidRDefault="00627A2A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Б.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Яллин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Мирас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423B6" w:rsidRPr="00AC3A30" w:rsidTr="007039C7">
        <w:trPr>
          <w:trHeight w:val="1049"/>
        </w:trPr>
        <w:tc>
          <w:tcPr>
            <w:tcW w:w="971" w:type="dxa"/>
            <w:shd w:val="clear" w:color="auto" w:fill="auto"/>
            <w:vAlign w:val="center"/>
          </w:tcPr>
          <w:p w:rsidR="00E423B6" w:rsidRPr="00634F2D" w:rsidRDefault="00634F2D" w:rsidP="005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7701" w:rsidRPr="0063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E423B6" w:rsidRPr="00634F2D" w:rsidRDefault="0029620F" w:rsidP="00634F2D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VII</w:t>
            </w:r>
            <w:r w:rsidR="0031318E" w:rsidRPr="00634F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ервенства Нурлатского муниципального района по международным  шашкам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E423B6" w:rsidRPr="00634F2D" w:rsidRDefault="00E423B6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C2003"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423B6" w:rsidRPr="00634F2D" w:rsidRDefault="00BC2003" w:rsidP="00E423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E423B6" w:rsidRPr="00634F2D" w:rsidRDefault="00E423B6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2317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1DA3"/>
    <w:rsid w:val="00073CC4"/>
    <w:rsid w:val="00074148"/>
    <w:rsid w:val="00077701"/>
    <w:rsid w:val="00080063"/>
    <w:rsid w:val="000806EC"/>
    <w:rsid w:val="0008559A"/>
    <w:rsid w:val="00090122"/>
    <w:rsid w:val="00092190"/>
    <w:rsid w:val="00094777"/>
    <w:rsid w:val="000A0155"/>
    <w:rsid w:val="000A3DEB"/>
    <w:rsid w:val="000A428D"/>
    <w:rsid w:val="000A673A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21BDB"/>
    <w:rsid w:val="001266EA"/>
    <w:rsid w:val="0012727D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11049"/>
    <w:rsid w:val="0031318E"/>
    <w:rsid w:val="00314C01"/>
    <w:rsid w:val="00314C67"/>
    <w:rsid w:val="00314FF1"/>
    <w:rsid w:val="00317437"/>
    <w:rsid w:val="00321129"/>
    <w:rsid w:val="003244BE"/>
    <w:rsid w:val="003268A3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872"/>
    <w:rsid w:val="003D6E31"/>
    <w:rsid w:val="003D74E9"/>
    <w:rsid w:val="003D7CF9"/>
    <w:rsid w:val="003E11F4"/>
    <w:rsid w:val="003E6FD3"/>
    <w:rsid w:val="003F01BF"/>
    <w:rsid w:val="00404A6D"/>
    <w:rsid w:val="00405BEE"/>
    <w:rsid w:val="00406689"/>
    <w:rsid w:val="004077CB"/>
    <w:rsid w:val="004127FE"/>
    <w:rsid w:val="004148D2"/>
    <w:rsid w:val="00447E64"/>
    <w:rsid w:val="00457110"/>
    <w:rsid w:val="00457201"/>
    <w:rsid w:val="0046300A"/>
    <w:rsid w:val="004642C4"/>
    <w:rsid w:val="0046491F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0DED"/>
    <w:rsid w:val="00511737"/>
    <w:rsid w:val="00512534"/>
    <w:rsid w:val="00514799"/>
    <w:rsid w:val="00526D15"/>
    <w:rsid w:val="0052751D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A7762"/>
    <w:rsid w:val="005B120B"/>
    <w:rsid w:val="005B3279"/>
    <w:rsid w:val="005C2046"/>
    <w:rsid w:val="005C3E29"/>
    <w:rsid w:val="005C510A"/>
    <w:rsid w:val="005D020D"/>
    <w:rsid w:val="005D0840"/>
    <w:rsid w:val="005D3C30"/>
    <w:rsid w:val="005D41C6"/>
    <w:rsid w:val="005D668E"/>
    <w:rsid w:val="005E22B5"/>
    <w:rsid w:val="005E3770"/>
    <w:rsid w:val="005E49F0"/>
    <w:rsid w:val="005E5CFE"/>
    <w:rsid w:val="005E68EF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010"/>
    <w:rsid w:val="00675AD4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23C7"/>
    <w:rsid w:val="007039C7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242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1956"/>
    <w:rsid w:val="007C2808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3A1C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D2238"/>
    <w:rsid w:val="008D232A"/>
    <w:rsid w:val="008D36D0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D9B"/>
    <w:rsid w:val="009843EE"/>
    <w:rsid w:val="009951B3"/>
    <w:rsid w:val="009A33B6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27A13"/>
    <w:rsid w:val="00A40464"/>
    <w:rsid w:val="00A4048F"/>
    <w:rsid w:val="00A42508"/>
    <w:rsid w:val="00A519F2"/>
    <w:rsid w:val="00A66B9E"/>
    <w:rsid w:val="00A70CC7"/>
    <w:rsid w:val="00A73EC1"/>
    <w:rsid w:val="00A74950"/>
    <w:rsid w:val="00A75040"/>
    <w:rsid w:val="00A8222C"/>
    <w:rsid w:val="00A83550"/>
    <w:rsid w:val="00A844CE"/>
    <w:rsid w:val="00A85F2D"/>
    <w:rsid w:val="00A90429"/>
    <w:rsid w:val="00A927DA"/>
    <w:rsid w:val="00AA269B"/>
    <w:rsid w:val="00AB0895"/>
    <w:rsid w:val="00AB1DC1"/>
    <w:rsid w:val="00AB2651"/>
    <w:rsid w:val="00AB3DF7"/>
    <w:rsid w:val="00AC3A30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5416"/>
    <w:rsid w:val="00C868F2"/>
    <w:rsid w:val="00C9279F"/>
    <w:rsid w:val="00C94882"/>
    <w:rsid w:val="00CA081F"/>
    <w:rsid w:val="00CA697D"/>
    <w:rsid w:val="00CB7825"/>
    <w:rsid w:val="00CB79B3"/>
    <w:rsid w:val="00CC1264"/>
    <w:rsid w:val="00CC61A2"/>
    <w:rsid w:val="00CC7BE0"/>
    <w:rsid w:val="00CD4358"/>
    <w:rsid w:val="00CD7ED6"/>
    <w:rsid w:val="00CE02B2"/>
    <w:rsid w:val="00CE0619"/>
    <w:rsid w:val="00CE3DF1"/>
    <w:rsid w:val="00CE7042"/>
    <w:rsid w:val="00CF0313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A36F6"/>
    <w:rsid w:val="00DB025A"/>
    <w:rsid w:val="00DB0C7E"/>
    <w:rsid w:val="00DB1436"/>
    <w:rsid w:val="00DB609A"/>
    <w:rsid w:val="00DC50D2"/>
    <w:rsid w:val="00DD0948"/>
    <w:rsid w:val="00DD1F14"/>
    <w:rsid w:val="00DD3D71"/>
    <w:rsid w:val="00DD6E6D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49AE"/>
    <w:rsid w:val="00E85FD0"/>
    <w:rsid w:val="00E86918"/>
    <w:rsid w:val="00E86BBF"/>
    <w:rsid w:val="00E90AD6"/>
    <w:rsid w:val="00E95B32"/>
    <w:rsid w:val="00EA7076"/>
    <w:rsid w:val="00EB16F8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50F9"/>
    <w:rsid w:val="00F073D8"/>
    <w:rsid w:val="00F11925"/>
    <w:rsid w:val="00F134C9"/>
    <w:rsid w:val="00F15A43"/>
    <w:rsid w:val="00F16076"/>
    <w:rsid w:val="00F20AC9"/>
    <w:rsid w:val="00F32D8E"/>
    <w:rsid w:val="00F33364"/>
    <w:rsid w:val="00F40C78"/>
    <w:rsid w:val="00F567DB"/>
    <w:rsid w:val="00F6750C"/>
    <w:rsid w:val="00F718E3"/>
    <w:rsid w:val="00F81BB0"/>
    <w:rsid w:val="00F835F4"/>
    <w:rsid w:val="00F847B2"/>
    <w:rsid w:val="00F86D7C"/>
    <w:rsid w:val="00F94482"/>
    <w:rsid w:val="00F973B1"/>
    <w:rsid w:val="00FA0A46"/>
    <w:rsid w:val="00FB4C8E"/>
    <w:rsid w:val="00FB5802"/>
    <w:rsid w:val="00FC5FB1"/>
    <w:rsid w:val="00FD1D6A"/>
    <w:rsid w:val="00FD42B1"/>
    <w:rsid w:val="00FD51EF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C2A7-A161-42EB-80FF-CF1AC5D4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6</cp:revision>
  <dcterms:created xsi:type="dcterms:W3CDTF">2022-07-22T05:37:00Z</dcterms:created>
  <dcterms:modified xsi:type="dcterms:W3CDTF">2022-07-22T07:35:00Z</dcterms:modified>
</cp:coreProperties>
</file>